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A7365" w14:textId="77777777" w:rsidR="0068653F" w:rsidRDefault="0068653F" w:rsidP="006865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6739EB64" w14:textId="77777777" w:rsidR="0068653F" w:rsidRDefault="0068653F" w:rsidP="006865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408455A" w14:textId="77777777" w:rsidR="0068653F" w:rsidRDefault="0068653F" w:rsidP="0068653F">
      <w:pPr>
        <w:tabs>
          <w:tab w:val="left" w:pos="284"/>
        </w:tabs>
        <w:spacing w:after="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59685C" w14:textId="77777777" w:rsidR="0068653F" w:rsidRDefault="0068653F" w:rsidP="0068653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4D056305" w14:textId="77777777" w:rsidR="0068653F" w:rsidRDefault="0068653F" w:rsidP="0068653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62B4893C" w14:textId="77777777" w:rsidR="0068653F" w:rsidRDefault="0068653F" w:rsidP="0068653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01BB82" w14:textId="36648910" w:rsidR="0068653F" w:rsidRPr="00EA4A6A" w:rsidRDefault="00A85B19" w:rsidP="006865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РАБОТКА </w:t>
      </w:r>
      <w:r w:rsidR="00273324">
        <w:rPr>
          <w:rFonts w:ascii="Times New Roman" w:eastAsia="Times New Roman" w:hAnsi="Times New Roman" w:cs="Times New Roman"/>
          <w:b/>
          <w:bCs/>
          <w:sz w:val="28"/>
          <w:szCs w:val="28"/>
        </w:rPr>
        <w:t>ПОЛЬЗОВАТЕЛЬСКОГО ИНТЕРФЕЙСА</w:t>
      </w:r>
    </w:p>
    <w:p w14:paraId="3483359B" w14:textId="567D7F17" w:rsidR="0068653F" w:rsidRDefault="003C16E7" w:rsidP="006865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273324">
        <w:rPr>
          <w:rFonts w:ascii="Times New Roman" w:eastAsia="Times New Roman" w:hAnsi="Times New Roman" w:cs="Times New Roman"/>
          <w:sz w:val="28"/>
          <w:szCs w:val="28"/>
        </w:rPr>
        <w:t>3</w:t>
      </w:r>
      <w:r w:rsidR="0068653F" w:rsidRPr="6759D9A2">
        <w:rPr>
          <w:rFonts w:ascii="Times New Roman" w:eastAsia="Times New Roman" w:hAnsi="Times New Roman" w:cs="Times New Roman"/>
          <w:sz w:val="28"/>
          <w:szCs w:val="28"/>
        </w:rPr>
        <w:t xml:space="preserve"> 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Новые технологии в программировании</w:t>
      </w:r>
      <w:r w:rsidR="0068653F" w:rsidRPr="6759D9A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999ED8F" w14:textId="75B21A08" w:rsidR="003C16E7" w:rsidRDefault="003C16E7" w:rsidP="006865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1</w:t>
      </w:r>
    </w:p>
    <w:p w14:paraId="28AC4ACF" w14:textId="77777777" w:rsidR="0068653F" w:rsidRPr="00CD4635" w:rsidRDefault="0068653F" w:rsidP="0068653F">
      <w:pPr>
        <w:spacing w:line="360" w:lineRule="auto"/>
        <w:ind w:left="63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BEB652" w14:textId="77777777" w:rsidR="0068653F" w:rsidRDefault="0068653F" w:rsidP="0068653F">
      <w:pPr>
        <w:spacing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. 588-1</w:t>
      </w:r>
    </w:p>
    <w:p w14:paraId="536560CC" w14:textId="77777777" w:rsidR="0068653F" w:rsidRDefault="0068653F" w:rsidP="0068653F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/ Колбас Е.О.</w:t>
      </w:r>
    </w:p>
    <w:p w14:paraId="733F596F" w14:textId="77777777" w:rsidR="0068653F" w:rsidRDefault="0068653F" w:rsidP="0068653F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(подпись)           </w:t>
      </w:r>
    </w:p>
    <w:p w14:paraId="00690A24" w14:textId="63A386AA" w:rsidR="0068653F" w:rsidRDefault="00273324" w:rsidP="00273324">
      <w:pPr>
        <w:spacing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324">
        <w:rPr>
          <w:rFonts w:ascii="Times New Roman" w:eastAsia="Times New Roman" w:hAnsi="Times New Roman" w:cs="Times New Roman"/>
          <w:sz w:val="28"/>
          <w:szCs w:val="28"/>
        </w:rPr>
        <w:t>«___» ________20__г.</w:t>
      </w:r>
    </w:p>
    <w:p w14:paraId="1372250A" w14:textId="77777777" w:rsidR="00273324" w:rsidRDefault="00273324" w:rsidP="00273324">
      <w:pPr>
        <w:spacing w:line="240" w:lineRule="auto"/>
        <w:ind w:left="49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B6B396" w14:textId="67C1FF2C" w:rsidR="0068653F" w:rsidRDefault="0068653F" w:rsidP="0068653F">
      <w:pPr>
        <w:spacing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 w:rsidR="00EE5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ший научный сотрудник, доцент каф. КСУП</w:t>
      </w:r>
    </w:p>
    <w:p w14:paraId="74145749" w14:textId="33D64592" w:rsidR="0068653F" w:rsidRDefault="0068653F" w:rsidP="003C16E7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 / </w:t>
      </w:r>
      <w:r w:rsidR="003C1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яинов А.Е.</w:t>
      </w:r>
    </w:p>
    <w:p w14:paraId="4B6572EC" w14:textId="25FACE9E" w:rsidR="0068653F" w:rsidRDefault="003C16E7" w:rsidP="003C16E7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</w:t>
      </w:r>
      <w:r w:rsidR="0068653F" w:rsidRPr="64D79220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(подпись)           </w:t>
      </w:r>
    </w:p>
    <w:p w14:paraId="0DF694B0" w14:textId="3620CB19" w:rsidR="0068653F" w:rsidRDefault="0068653F" w:rsidP="00EE556C">
      <w:pPr>
        <w:spacing w:line="26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4D7922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</w:t>
      </w:r>
      <w:r w:rsidRPr="64D7922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20__г.</w:t>
      </w:r>
    </w:p>
    <w:p w14:paraId="64DB04D2" w14:textId="33C6694A" w:rsidR="00E261A7" w:rsidRDefault="0068653F" w:rsidP="00D0494F">
      <w:pPr>
        <w:spacing w:line="26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мск 202</w:t>
      </w:r>
      <w:r w:rsidR="00273324">
        <w:rPr>
          <w:rFonts w:ascii="Times New Roman" w:eastAsia="Times New Roman" w:hAnsi="Times New Roman" w:cs="Times New Roman"/>
          <w:sz w:val="28"/>
          <w:szCs w:val="28"/>
        </w:rPr>
        <w:t>1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949754388"/>
        <w:docPartObj>
          <w:docPartGallery w:val="Table of Contents"/>
          <w:docPartUnique/>
        </w:docPartObj>
      </w:sdtPr>
      <w:sdtEndPr/>
      <w:sdtContent>
        <w:p w14:paraId="7EBE1C67" w14:textId="6FFC69EE" w:rsidR="002171E0" w:rsidRPr="003D7CB8" w:rsidRDefault="002171E0" w:rsidP="002171E0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D7CB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87323A8" w14:textId="0385577B" w:rsidR="003D7CB8" w:rsidRPr="00EA4A6A" w:rsidRDefault="003D7CB8" w:rsidP="003D7CB8">
          <w:pPr>
            <w:pStyle w:val="2"/>
            <w:spacing w:line="36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 w:rsidRPr="003D7CB8">
            <w:rPr>
              <w:rFonts w:ascii="Times New Roman" w:hAnsi="Times New Roman"/>
              <w:sz w:val="28"/>
              <w:szCs w:val="28"/>
            </w:rPr>
            <w:t>Введение</w:t>
          </w:r>
          <w:r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A4A6A" w:rsidRPr="00EA4A6A">
            <w:rPr>
              <w:rFonts w:ascii="Times New Roman" w:hAnsi="Times New Roman"/>
              <w:sz w:val="28"/>
              <w:szCs w:val="28"/>
            </w:rPr>
            <w:t>3</w:t>
          </w:r>
        </w:p>
        <w:p w14:paraId="5E548BE2" w14:textId="78520DB5" w:rsidR="002171E0" w:rsidRPr="00EA4A6A" w:rsidRDefault="003D7CB8" w:rsidP="002171E0">
          <w:pPr>
            <w:pStyle w:val="11"/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3D7CB8">
            <w:rPr>
              <w:rFonts w:ascii="Times New Roman" w:hAnsi="Times New Roman"/>
              <w:sz w:val="28"/>
              <w:szCs w:val="28"/>
            </w:rPr>
            <w:t xml:space="preserve">2 </w:t>
          </w:r>
          <w:r w:rsidR="00971658">
            <w:rPr>
              <w:rFonts w:ascii="Times New Roman" w:hAnsi="Times New Roman"/>
              <w:sz w:val="28"/>
              <w:szCs w:val="28"/>
            </w:rPr>
            <w:t>Главная форма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A4A6A" w:rsidRPr="00EA4A6A">
            <w:rPr>
              <w:rFonts w:ascii="Times New Roman" w:hAnsi="Times New Roman"/>
              <w:sz w:val="28"/>
              <w:szCs w:val="28"/>
            </w:rPr>
            <w:t>4</w:t>
          </w:r>
        </w:p>
        <w:p w14:paraId="6C874FAA" w14:textId="62670094" w:rsidR="002171E0" w:rsidRPr="00EA4A6A" w:rsidRDefault="003D7CB8" w:rsidP="003D7CB8">
          <w:pPr>
            <w:pStyle w:val="2"/>
            <w:spacing w:line="36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 w:rsidRPr="003D7CB8">
            <w:rPr>
              <w:rFonts w:ascii="Times New Roman" w:hAnsi="Times New Roman"/>
              <w:sz w:val="28"/>
              <w:szCs w:val="28"/>
            </w:rPr>
            <w:t xml:space="preserve">3 </w:t>
          </w:r>
          <w:r w:rsidR="00971658">
            <w:rPr>
              <w:rFonts w:ascii="Times New Roman" w:hAnsi="Times New Roman"/>
              <w:sz w:val="28"/>
              <w:szCs w:val="28"/>
            </w:rPr>
            <w:t xml:space="preserve">Форма </w:t>
          </w:r>
          <w:r w:rsidR="00FE5F1C">
            <w:rPr>
              <w:rFonts w:ascii="Times New Roman" w:hAnsi="Times New Roman"/>
              <w:sz w:val="28"/>
              <w:szCs w:val="28"/>
            </w:rPr>
            <w:t>редактирования</w:t>
          </w:r>
          <w:r w:rsidR="00971658">
            <w:rPr>
              <w:rFonts w:ascii="Times New Roman" w:hAnsi="Times New Roman"/>
              <w:sz w:val="28"/>
              <w:szCs w:val="28"/>
            </w:rPr>
            <w:t xml:space="preserve"> и </w:t>
          </w:r>
          <w:r w:rsidR="00FE5F1C">
            <w:rPr>
              <w:rFonts w:ascii="Times New Roman" w:hAnsi="Times New Roman"/>
              <w:sz w:val="28"/>
              <w:szCs w:val="28"/>
            </w:rPr>
            <w:t>добавлен</w:t>
          </w:r>
          <w:r w:rsidR="00971658">
            <w:rPr>
              <w:rFonts w:ascii="Times New Roman" w:hAnsi="Times New Roman"/>
              <w:sz w:val="28"/>
              <w:szCs w:val="28"/>
            </w:rPr>
            <w:t>ия заметок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E5F1C">
            <w:rPr>
              <w:rFonts w:ascii="Times New Roman" w:hAnsi="Times New Roman"/>
              <w:sz w:val="28"/>
              <w:szCs w:val="28"/>
            </w:rPr>
            <w:t>6</w:t>
          </w:r>
        </w:p>
        <w:p w14:paraId="1E08228C" w14:textId="33E77DCA" w:rsidR="002171E0" w:rsidRDefault="003D7CB8" w:rsidP="00A85B19">
          <w:pPr>
            <w:pStyle w:val="3"/>
            <w:spacing w:line="36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 w:rsidRPr="003D7CB8">
            <w:rPr>
              <w:rFonts w:ascii="Times New Roman" w:hAnsi="Times New Roman"/>
              <w:sz w:val="28"/>
              <w:szCs w:val="28"/>
            </w:rPr>
            <w:t xml:space="preserve">4 </w:t>
          </w:r>
          <w:r w:rsidR="00971658">
            <w:rPr>
              <w:rFonts w:ascii="Times New Roman" w:hAnsi="Times New Roman"/>
              <w:sz w:val="28"/>
              <w:szCs w:val="28"/>
            </w:rPr>
            <w:t>Форма с информацией о разработчике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E5F1C">
            <w:rPr>
              <w:rFonts w:ascii="Times New Roman" w:hAnsi="Times New Roman"/>
              <w:sz w:val="28"/>
              <w:szCs w:val="28"/>
            </w:rPr>
            <w:t>8</w:t>
          </w:r>
        </w:p>
        <w:p w14:paraId="56912182" w14:textId="2D38A7E6" w:rsidR="00971658" w:rsidRPr="00971658" w:rsidRDefault="00971658" w:rsidP="00971658">
          <w:pPr>
            <w:pStyle w:val="3"/>
            <w:spacing w:line="36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5</w:t>
          </w:r>
          <w:r w:rsidRPr="003D7CB8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>История коммитов</w:t>
          </w:r>
          <w:r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EA4A6A">
            <w:rPr>
              <w:rFonts w:ascii="Times New Roman" w:hAnsi="Times New Roman"/>
              <w:sz w:val="28"/>
              <w:szCs w:val="28"/>
            </w:rPr>
            <w:t>9</w:t>
          </w:r>
        </w:p>
        <w:p w14:paraId="294CC1E5" w14:textId="2D32D1F2" w:rsidR="003D7CB8" w:rsidRPr="003D7CB8" w:rsidRDefault="00971658" w:rsidP="003D7CB8">
          <w:pPr>
            <w:pStyle w:val="11"/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6</w:t>
          </w:r>
          <w:r w:rsidR="003D7CB8" w:rsidRPr="003D7CB8">
            <w:rPr>
              <w:rFonts w:ascii="Times New Roman" w:hAnsi="Times New Roman"/>
              <w:sz w:val="28"/>
              <w:szCs w:val="28"/>
            </w:rPr>
            <w:t xml:space="preserve"> Заключение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A4A6A" w:rsidRPr="00F66527">
            <w:rPr>
              <w:rFonts w:ascii="Times New Roman" w:hAnsi="Times New Roman"/>
              <w:sz w:val="28"/>
              <w:szCs w:val="28"/>
            </w:rPr>
            <w:t>1</w:t>
          </w:r>
          <w:r w:rsidR="00FE5F1C">
            <w:rPr>
              <w:rFonts w:ascii="Times New Roman" w:hAnsi="Times New Roman"/>
              <w:sz w:val="28"/>
              <w:szCs w:val="28"/>
            </w:rPr>
            <w:t>0</w:t>
          </w:r>
        </w:p>
      </w:sdtContent>
    </w:sdt>
    <w:p w14:paraId="51274200" w14:textId="77777777" w:rsidR="003D7CB8" w:rsidRDefault="003D7CB8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77038CC0" w14:textId="7458FA3F" w:rsidR="003D7CB8" w:rsidRDefault="003D7CB8" w:rsidP="000D5B3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14:paraId="1485323C" w14:textId="46AFAF97" w:rsidR="003D7CB8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учить </w:t>
      </w:r>
      <w:r w:rsidR="00E54A75">
        <w:rPr>
          <w:rFonts w:ascii="Times New Roman" w:hAnsi="Times New Roman" w:cs="Times New Roman"/>
          <w:sz w:val="28"/>
          <w:szCs w:val="28"/>
          <w:lang w:eastAsia="ru-RU"/>
        </w:rPr>
        <w:t>разработку адаптивного пользовательского интерфейса десктоп-приложения.</w:t>
      </w:r>
    </w:p>
    <w:p w14:paraId="2FD7526D" w14:textId="7281F311" w:rsidR="003D7CB8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56BA59" w14:textId="5DAC08E6" w:rsidR="003D7CB8" w:rsidRPr="003D7CB8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2BDE58DD" w14:textId="1A2DB219" w:rsidR="003D7CB8" w:rsidRDefault="00A85B19" w:rsidP="000D5B37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учить </w:t>
      </w:r>
      <w:r w:rsidR="00E54A75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фреймворка пользовательского интерфейса </w:t>
      </w:r>
      <w:r w:rsidR="00E54A75"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="00E54A75" w:rsidRPr="00E54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4A75">
        <w:rPr>
          <w:rFonts w:ascii="Times New Roman" w:hAnsi="Times New Roman" w:cs="Times New Roman"/>
          <w:sz w:val="28"/>
          <w:szCs w:val="28"/>
          <w:lang w:val="en-US" w:eastAsia="ru-RU"/>
        </w:rPr>
        <w:t>Forms</w:t>
      </w:r>
      <w:r w:rsidR="00E54A75">
        <w:rPr>
          <w:rFonts w:ascii="Times New Roman" w:hAnsi="Times New Roman" w:cs="Times New Roman"/>
          <w:sz w:val="28"/>
          <w:szCs w:val="28"/>
          <w:lang w:eastAsia="ru-RU"/>
        </w:rPr>
        <w:t xml:space="preserve"> и его компоненты.</w:t>
      </w:r>
    </w:p>
    <w:p w14:paraId="7AE200C6" w14:textId="0434CA20" w:rsidR="003D7CB8" w:rsidRDefault="00E54A75" w:rsidP="000D5B37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воить компоненты и свойства для создания адаптивного дизайна.</w:t>
      </w:r>
    </w:p>
    <w:p w14:paraId="446C7582" w14:textId="1DF968C3" w:rsidR="003D7CB8" w:rsidRDefault="00E54A75" w:rsidP="000D5B37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воить обработку событий компоненто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Pr="00E54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orms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2BEBC2D" w14:textId="2E507F9C" w:rsidR="003D7CB8" w:rsidRDefault="00E54A75" w:rsidP="00A85B19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ализовать передачу данных между разрабатываемыми формами и пользовательскими элементами управления.</w:t>
      </w:r>
    </w:p>
    <w:p w14:paraId="613C3E6A" w14:textId="16922CA6" w:rsidR="00E54A75" w:rsidRPr="003D7CB8" w:rsidRDefault="00E54A75" w:rsidP="00A85B19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ализовать защиту от некорректного ввода.</w:t>
      </w:r>
    </w:p>
    <w:p w14:paraId="4AA01980" w14:textId="77777777" w:rsidR="003D7CB8" w:rsidRDefault="003D7CB8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25F127CE" w14:textId="1AC66AA8" w:rsidR="003D7CB8" w:rsidRPr="003D7CB8" w:rsidRDefault="003D7CB8" w:rsidP="000D5B3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 </w:t>
      </w:r>
      <w:r w:rsidR="007924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лавная форма</w:t>
      </w:r>
    </w:p>
    <w:p w14:paraId="64BCA728" w14:textId="6E1A08C3" w:rsidR="00030239" w:rsidRDefault="00030239" w:rsidP="00EE2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24A4"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C0738CF" wp14:editId="74C184EE">
            <wp:simplePos x="0" y="0"/>
            <wp:positionH relativeFrom="margin">
              <wp:align>right</wp:align>
            </wp:positionH>
            <wp:positionV relativeFrom="paragraph">
              <wp:posOffset>453390</wp:posOffset>
            </wp:positionV>
            <wp:extent cx="5940425" cy="4617720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"/>
                    <a:stretch/>
                  </pic:blipFill>
                  <pic:spPr bwMode="auto">
                    <a:xfrm>
                      <a:off x="0" y="0"/>
                      <a:ext cx="5940425" cy="461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Вид главной формы приведен на рисунке 2.1.</w:t>
      </w:r>
    </w:p>
    <w:p w14:paraId="31BD6BB9" w14:textId="77777777" w:rsidR="00030239" w:rsidRDefault="00030239" w:rsidP="00EE25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2.1 – Скриншот главной форм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nForm</w:t>
      </w:r>
    </w:p>
    <w:p w14:paraId="5C57D49C" w14:textId="77777777" w:rsidR="00030239" w:rsidRDefault="00030239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данной форме в верхней строке расположены три кнопки с выпадающим меню:</w:t>
      </w:r>
    </w:p>
    <w:p w14:paraId="0A2A9CB4" w14:textId="77777777" w:rsidR="00030239" w:rsidRDefault="00030239" w:rsidP="00030239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252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File</w:t>
      </w:r>
      <w:r w:rsidRPr="000302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держит вложенное поле </w:t>
      </w:r>
      <w:r w:rsidRPr="00EE252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Exit</w:t>
      </w:r>
      <w:r>
        <w:rPr>
          <w:rFonts w:ascii="Times New Roman" w:hAnsi="Times New Roman" w:cs="Times New Roman"/>
          <w:sz w:val="28"/>
          <w:szCs w:val="28"/>
          <w:lang w:eastAsia="ru-RU"/>
        </w:rPr>
        <w:t>, при нажатии на которое программа закрывается</w:t>
      </w:r>
    </w:p>
    <w:p w14:paraId="46AC4890" w14:textId="77777777" w:rsidR="00030239" w:rsidRDefault="00030239" w:rsidP="00030239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252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Edit</w:t>
      </w:r>
      <w:r w:rsidRPr="000302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держит</w:t>
      </w:r>
      <w:r w:rsidRPr="000302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ри</w:t>
      </w:r>
      <w:r w:rsidRPr="000302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я</w:t>
      </w:r>
      <w:r w:rsidRPr="00030239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EE252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Add</w:t>
      </w:r>
      <w:r w:rsidRPr="00EE252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E252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Note</w:t>
      </w:r>
      <w:r w:rsidRPr="00EE252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EE252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Edit</w:t>
      </w:r>
      <w:r w:rsidRPr="00EE252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E252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Note</w:t>
      </w:r>
      <w:r w:rsidRPr="00EE252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EE252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Remove</w:t>
      </w:r>
      <w:r w:rsidRPr="00EE252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E252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Note</w:t>
      </w:r>
      <w:r w:rsidRPr="00030239">
        <w:rPr>
          <w:rFonts w:ascii="Times New Roman" w:hAnsi="Times New Roman" w:cs="Times New Roman"/>
          <w:sz w:val="28"/>
          <w:szCs w:val="28"/>
          <w:lang w:eastAsia="ru-RU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здание</w:t>
      </w:r>
      <w:r w:rsidRPr="0003023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дактирование и удаление заметки соответственно</w:t>
      </w:r>
    </w:p>
    <w:p w14:paraId="1F36BA7C" w14:textId="21764ABE" w:rsidR="00030239" w:rsidRDefault="00030239" w:rsidP="00030239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252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Help</w:t>
      </w:r>
      <w:r w:rsidRPr="000302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держит поле </w:t>
      </w:r>
      <w:r w:rsidRPr="00EE252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About</w:t>
      </w:r>
      <w:r>
        <w:rPr>
          <w:rFonts w:ascii="Times New Roman" w:hAnsi="Times New Roman" w:cs="Times New Roman"/>
          <w:sz w:val="28"/>
          <w:szCs w:val="28"/>
          <w:lang w:eastAsia="ru-RU"/>
        </w:rPr>
        <w:t>, при нажатии на которое открывается форма с информацией о разработчике</w:t>
      </w:r>
    </w:p>
    <w:p w14:paraId="521E1205" w14:textId="7C24FC9C" w:rsidR="00030239" w:rsidRDefault="00030239" w:rsidP="00744F8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Show</w:t>
      </w:r>
      <w:r w:rsidRPr="000302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ategory</w:t>
      </w:r>
      <w:r w:rsidRPr="000302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яет собой выпадающий список со всеми категориями заметок. Ниже располагаетс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otesListBox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содержит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речень всех существующих заметок в виде их названий. Справа блок, который показывает содержимое выбранной заметки: ее название, дату создания и изменения, категорию и текст.</w:t>
      </w:r>
    </w:p>
    <w:p w14:paraId="31FBE322" w14:textId="5237E84C" w:rsidR="00030239" w:rsidRPr="00030239" w:rsidRDefault="00030239" w:rsidP="00744F8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otesListBox</w:t>
      </w:r>
      <w:r w:rsidRPr="000302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полагаются три кнопки, которые также добавляют, редактируют или удаляют выбранную заметку соответственно.</w:t>
      </w:r>
    </w:p>
    <w:p w14:paraId="2615BB4D" w14:textId="56D407A9" w:rsidR="003D7CB8" w:rsidRPr="00030239" w:rsidRDefault="003D7CB8" w:rsidP="00030239">
      <w:pPr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0239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200C774" w14:textId="1BA38005" w:rsidR="003D7CB8" w:rsidRPr="003D7CB8" w:rsidRDefault="003D7CB8" w:rsidP="00DA3E52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 </w:t>
      </w:r>
      <w:r w:rsidR="007924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а редактирования и добавления заметок</w:t>
      </w:r>
    </w:p>
    <w:p w14:paraId="5808A62F" w14:textId="328FF408" w:rsidR="00030239" w:rsidRDefault="00EE2523" w:rsidP="000266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24A4"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8D4965D" wp14:editId="579197DE">
            <wp:simplePos x="0" y="0"/>
            <wp:positionH relativeFrom="margin">
              <wp:align>left</wp:align>
            </wp:positionH>
            <wp:positionV relativeFrom="paragraph">
              <wp:posOffset>707390</wp:posOffset>
            </wp:positionV>
            <wp:extent cx="5921375" cy="5327015"/>
            <wp:effectExtent l="0" t="0" r="3175" b="698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710" b="-1"/>
                    <a:stretch/>
                  </pic:blipFill>
                  <pic:spPr bwMode="auto">
                    <a:xfrm>
                      <a:off x="0" y="0"/>
                      <a:ext cx="5921375" cy="532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Форма редактирования и добавления заметок представлена на рисунке 3.1.</w:t>
      </w:r>
    </w:p>
    <w:p w14:paraId="43D027B1" w14:textId="775B2B87" w:rsidR="00030239" w:rsidRDefault="00EE2523" w:rsidP="00CD5F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.1 – Скриншот формы для добавления и редактирования заметок</w:t>
      </w:r>
    </w:p>
    <w:p w14:paraId="7FA1D855" w14:textId="4D37D46A" w:rsidR="00EE2523" w:rsidRPr="00EE2523" w:rsidRDefault="00EE2523" w:rsidP="000266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itle</w:t>
      </w:r>
      <w:r w:rsidRPr="00EE25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водится название заметки. Оно защищено проверкой ввода. Сначала первая проверка выделяет поле красным цветом при длине названия больше 50 символов (рисунок 3.2).</w:t>
      </w:r>
    </w:p>
    <w:p w14:paraId="6F007B70" w14:textId="2E78FDA2" w:rsidR="00030239" w:rsidRDefault="00030239" w:rsidP="00CD5F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30239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E773C9C" wp14:editId="6A0DC76C">
            <wp:simplePos x="0" y="0"/>
            <wp:positionH relativeFrom="margin">
              <wp:align>right</wp:align>
            </wp:positionH>
            <wp:positionV relativeFrom="paragraph">
              <wp:posOffset>127635</wp:posOffset>
            </wp:positionV>
            <wp:extent cx="5687219" cy="1162212"/>
            <wp:effectExtent l="0" t="0" r="8890" b="0"/>
            <wp:wrapTopAndBottom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523">
        <w:rPr>
          <w:rFonts w:ascii="Times New Roman" w:hAnsi="Times New Roman" w:cs="Times New Roman"/>
          <w:sz w:val="28"/>
          <w:szCs w:val="28"/>
          <w:lang w:eastAsia="ru-RU"/>
        </w:rPr>
        <w:t>Рисунок 3.2 – Скриншот работы защиты от ввода больше 50 символов</w:t>
      </w:r>
    </w:p>
    <w:p w14:paraId="72A6F84E" w14:textId="7C0BC7B9" w:rsidR="00EE2523" w:rsidRDefault="00CD5FCF" w:rsidP="000266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0239"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1895CBD" wp14:editId="6AF9EFA7">
            <wp:simplePos x="0" y="0"/>
            <wp:positionH relativeFrom="margin">
              <wp:align>center</wp:align>
            </wp:positionH>
            <wp:positionV relativeFrom="paragraph">
              <wp:posOffset>1311275</wp:posOffset>
            </wp:positionV>
            <wp:extent cx="4220164" cy="1895740"/>
            <wp:effectExtent l="0" t="0" r="0" b="9525"/>
            <wp:wrapTopAndBottom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523">
        <w:rPr>
          <w:rFonts w:ascii="Times New Roman" w:hAnsi="Times New Roman" w:cs="Times New Roman"/>
          <w:sz w:val="28"/>
          <w:szCs w:val="28"/>
          <w:lang w:eastAsia="ru-RU"/>
        </w:rPr>
        <w:t>Если пользователь не обратил на это внимание, то при нажатии кнопки «ОК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а высвечивает окошко с неправильным значением выделенного поля и предлагает пользователю его изменить, иначе не позволяет сохранить созданную заметку (рисунок 3.3).</w:t>
      </w:r>
    </w:p>
    <w:p w14:paraId="7FC70130" w14:textId="77777777" w:rsidR="00CD5FCF" w:rsidRDefault="00CD5FCF" w:rsidP="00CD5F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.3 – Окно с сообщением о неправильном вводе значения</w:t>
      </w:r>
    </w:p>
    <w:p w14:paraId="03BA0236" w14:textId="4DBB4B30" w:rsidR="003D7CB8" w:rsidRPr="000266B8" w:rsidRDefault="00CD5FCF" w:rsidP="000266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ategory</w:t>
      </w:r>
      <w:r w:rsidRPr="00CD5F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ет пользователю выбрать категорию своей будущей заметки или изменить ее для старой. Пол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reated</w:t>
      </w:r>
      <w:r w:rsidRPr="00CD5F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odified</w:t>
      </w:r>
      <w:r w:rsidRPr="00CD5F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крыты только для чтения. В них заносится время создания и изменения заметки соответственно. Пол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ext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назначено для ввода содержимого заметки.</w:t>
      </w:r>
      <w:r w:rsidR="003D7CB8" w:rsidRPr="000266B8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2DFE17D0" w14:textId="7894D0FA" w:rsidR="00030239" w:rsidRDefault="00030239" w:rsidP="00CD5FC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4 Форма с информацией о разработчике</w:t>
      </w:r>
    </w:p>
    <w:p w14:paraId="067A77C6" w14:textId="77777777" w:rsidR="00CD5FCF" w:rsidRPr="00CD5FCF" w:rsidRDefault="00CD5FCF" w:rsidP="00CD5F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FCF"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AB86EA4" wp14:editId="0BF8BED4">
            <wp:simplePos x="0" y="0"/>
            <wp:positionH relativeFrom="margin">
              <wp:align>center</wp:align>
            </wp:positionH>
            <wp:positionV relativeFrom="paragraph">
              <wp:posOffset>491490</wp:posOffset>
            </wp:positionV>
            <wp:extent cx="4542155" cy="3619500"/>
            <wp:effectExtent l="0" t="0" r="0" b="0"/>
            <wp:wrapTopAndBottom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15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5FCF">
        <w:rPr>
          <w:rFonts w:ascii="Times New Roman" w:hAnsi="Times New Roman" w:cs="Times New Roman"/>
          <w:sz w:val="28"/>
          <w:szCs w:val="28"/>
          <w:lang w:eastAsia="ru-RU"/>
        </w:rPr>
        <w:t>Содержимое формы представлено на рисунке 4.1</w:t>
      </w:r>
    </w:p>
    <w:p w14:paraId="349C60C4" w14:textId="77777777" w:rsidR="00CD5FCF" w:rsidRPr="00CD5FCF" w:rsidRDefault="00CD5FCF" w:rsidP="00CD5F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D5FCF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4.1 – Скриншот формы </w:t>
      </w:r>
      <w:r w:rsidRPr="00CD5FCF">
        <w:rPr>
          <w:rFonts w:ascii="Times New Roman" w:hAnsi="Times New Roman" w:cs="Times New Roman"/>
          <w:sz w:val="28"/>
          <w:szCs w:val="28"/>
          <w:lang w:val="en-US" w:eastAsia="ru-RU"/>
        </w:rPr>
        <w:t>About</w:t>
      </w:r>
    </w:p>
    <w:p w14:paraId="7EAB441B" w14:textId="19EE8CA8" w:rsidR="00030239" w:rsidRPr="00CD5FCF" w:rsidRDefault="00CD5FCF" w:rsidP="00CD5F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FCF">
        <w:rPr>
          <w:rFonts w:ascii="Times New Roman" w:hAnsi="Times New Roman" w:cs="Times New Roman"/>
          <w:sz w:val="28"/>
          <w:szCs w:val="28"/>
          <w:lang w:eastAsia="ru-RU"/>
        </w:rPr>
        <w:t xml:space="preserve">Данная форма только для чтения и для перехода на почту или профиль </w:t>
      </w:r>
      <w:r w:rsidRPr="00CD5FCF">
        <w:rPr>
          <w:rFonts w:ascii="Times New Roman" w:hAnsi="Times New Roman" w:cs="Times New Roman"/>
          <w:sz w:val="28"/>
          <w:szCs w:val="28"/>
          <w:lang w:val="en-US" w:eastAsia="ru-RU"/>
        </w:rPr>
        <w:t>GitHub</w:t>
      </w:r>
      <w:r w:rsidRPr="00CD5FCF">
        <w:rPr>
          <w:rFonts w:ascii="Times New Roman" w:hAnsi="Times New Roman" w:cs="Times New Roman"/>
          <w:sz w:val="28"/>
          <w:szCs w:val="28"/>
          <w:lang w:eastAsia="ru-RU"/>
        </w:rPr>
        <w:t xml:space="preserve"> для связи с разработчиком приложения. Окно зафиксировано в размерах и не имеет кнопок сворачивания или разворачивания в полноэкранный режим.</w:t>
      </w:r>
      <w:r w:rsidR="000302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D97B810" w14:textId="30936216" w:rsidR="003D7CB8" w:rsidRPr="003D7CB8" w:rsidRDefault="00CD5FCF" w:rsidP="007B35B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5</w:t>
      </w:r>
      <w:r w:rsidR="003D7CB8"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655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тория коммитов</w:t>
      </w:r>
    </w:p>
    <w:p w14:paraId="0A213D48" w14:textId="29755D96" w:rsidR="00F65584" w:rsidRDefault="00F65584" w:rsidP="00F6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итогу выполнения лабораторной работы история коммитов в репозитории на сервис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itHub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ала выглядеть следующим образом (рисунок </w:t>
      </w:r>
      <w:r w:rsidR="00CD5FCF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.1).</w:t>
      </w:r>
    </w:p>
    <w:p w14:paraId="461D7D33" w14:textId="16940C7A" w:rsidR="003D7CB8" w:rsidRPr="00C83433" w:rsidRDefault="00CD5FCF" w:rsidP="00F655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655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26616BA" wp14:editId="40F8B8A3">
            <wp:simplePos x="0" y="0"/>
            <wp:positionH relativeFrom="margin">
              <wp:posOffset>205740</wp:posOffset>
            </wp:positionH>
            <wp:positionV relativeFrom="paragraph">
              <wp:posOffset>127000</wp:posOffset>
            </wp:positionV>
            <wp:extent cx="5524500" cy="394589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584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F65584">
        <w:rPr>
          <w:rFonts w:ascii="Times New Roman" w:hAnsi="Times New Roman" w:cs="Times New Roman"/>
          <w:sz w:val="28"/>
          <w:szCs w:val="28"/>
          <w:lang w:eastAsia="ru-RU"/>
        </w:rPr>
        <w:t>.1 – История коммитов в репозитории</w:t>
      </w:r>
      <w:r w:rsidR="003D7CB8" w:rsidRPr="00C83433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9B7BB88" w14:textId="013A0204" w:rsidR="003D7CB8" w:rsidRDefault="00CD5FCF" w:rsidP="007B35B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6</w:t>
      </w:r>
      <w:r w:rsidR="003D7CB8"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Заключение</w:t>
      </w:r>
    </w:p>
    <w:p w14:paraId="39D24686" w14:textId="7D06F6AB" w:rsidR="007E01C4" w:rsidRPr="007E01C4" w:rsidRDefault="007E01C4" w:rsidP="007B35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ходе лаборат</w:t>
      </w:r>
      <w:r w:rsidR="0078503B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ной работы </w:t>
      </w:r>
      <w:r w:rsidR="00CD5FCF">
        <w:rPr>
          <w:rFonts w:ascii="Times New Roman" w:hAnsi="Times New Roman" w:cs="Times New Roman"/>
          <w:sz w:val="28"/>
          <w:szCs w:val="28"/>
          <w:lang w:eastAsia="ru-RU"/>
        </w:rPr>
        <w:t>изуч</w:t>
      </w:r>
      <w:r w:rsidR="00CD5FCF">
        <w:rPr>
          <w:rFonts w:ascii="Times New Roman" w:hAnsi="Times New Roman" w:cs="Times New Roman"/>
          <w:sz w:val="28"/>
          <w:szCs w:val="28"/>
          <w:lang w:eastAsia="ru-RU"/>
        </w:rPr>
        <w:t>ена</w:t>
      </w:r>
      <w:r w:rsidR="00CD5FCF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к</w:t>
      </w:r>
      <w:r w:rsidR="00CD5FC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D5FCF">
        <w:rPr>
          <w:rFonts w:ascii="Times New Roman" w:hAnsi="Times New Roman" w:cs="Times New Roman"/>
          <w:sz w:val="28"/>
          <w:szCs w:val="28"/>
          <w:lang w:eastAsia="ru-RU"/>
        </w:rPr>
        <w:t xml:space="preserve"> адаптивного пользовательского интерфейса десктоп-приложения.</w:t>
      </w:r>
      <w:r w:rsidR="00747B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sectPr w:rsidR="007E01C4" w:rsidRPr="007E01C4" w:rsidSect="00EA4A6A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EF1A4" w14:textId="77777777" w:rsidR="00764D40" w:rsidRDefault="00764D40" w:rsidP="00EA4A6A">
      <w:pPr>
        <w:spacing w:after="0" w:line="240" w:lineRule="auto"/>
      </w:pPr>
      <w:r>
        <w:separator/>
      </w:r>
    </w:p>
  </w:endnote>
  <w:endnote w:type="continuationSeparator" w:id="0">
    <w:p w14:paraId="2044C263" w14:textId="77777777" w:rsidR="00764D40" w:rsidRDefault="00764D40" w:rsidP="00EA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D40A9" w14:textId="77777777" w:rsidR="00764D40" w:rsidRDefault="00764D40" w:rsidP="00EA4A6A">
      <w:pPr>
        <w:spacing w:after="0" w:line="240" w:lineRule="auto"/>
      </w:pPr>
      <w:r>
        <w:separator/>
      </w:r>
    </w:p>
  </w:footnote>
  <w:footnote w:type="continuationSeparator" w:id="0">
    <w:p w14:paraId="3C831BCC" w14:textId="77777777" w:rsidR="00764D40" w:rsidRDefault="00764D40" w:rsidP="00EA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52197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D8497A" w14:textId="4BBAF464" w:rsidR="00EA4A6A" w:rsidRPr="00EA4A6A" w:rsidRDefault="00EA4A6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4A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4A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4A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A4A6A">
          <w:rPr>
            <w:rFonts w:ascii="Times New Roman" w:hAnsi="Times New Roman" w:cs="Times New Roman"/>
            <w:sz w:val="28"/>
            <w:szCs w:val="28"/>
          </w:rPr>
          <w:t>2</w:t>
        </w:r>
        <w:r w:rsidRPr="00EA4A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974B741" w14:textId="77777777" w:rsidR="00EA4A6A" w:rsidRDefault="00EA4A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83EAC"/>
    <w:multiLevelType w:val="hybridMultilevel"/>
    <w:tmpl w:val="C0CCC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35CE8"/>
    <w:multiLevelType w:val="hybridMultilevel"/>
    <w:tmpl w:val="5F780AC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19A20C7"/>
    <w:multiLevelType w:val="hybridMultilevel"/>
    <w:tmpl w:val="83B67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71B7E"/>
    <w:multiLevelType w:val="hybridMultilevel"/>
    <w:tmpl w:val="DE32BD7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6A9400C6"/>
    <w:multiLevelType w:val="hybridMultilevel"/>
    <w:tmpl w:val="2B3619BA"/>
    <w:lvl w:ilvl="0" w:tplc="09148EF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0CA"/>
    <w:rsid w:val="000266B8"/>
    <w:rsid w:val="00030239"/>
    <w:rsid w:val="000A1B60"/>
    <w:rsid w:val="000D2AC3"/>
    <w:rsid w:val="000D5B37"/>
    <w:rsid w:val="00153D71"/>
    <w:rsid w:val="002171E0"/>
    <w:rsid w:val="00221470"/>
    <w:rsid w:val="0024731A"/>
    <w:rsid w:val="00273324"/>
    <w:rsid w:val="002A1B2F"/>
    <w:rsid w:val="002D4406"/>
    <w:rsid w:val="00324D5E"/>
    <w:rsid w:val="0034765C"/>
    <w:rsid w:val="003C16E7"/>
    <w:rsid w:val="003D7CB8"/>
    <w:rsid w:val="005200EE"/>
    <w:rsid w:val="005470CA"/>
    <w:rsid w:val="0068653F"/>
    <w:rsid w:val="006F041E"/>
    <w:rsid w:val="007409CB"/>
    <w:rsid w:val="00744F83"/>
    <w:rsid w:val="00747B91"/>
    <w:rsid w:val="00764D40"/>
    <w:rsid w:val="0078503B"/>
    <w:rsid w:val="007924A4"/>
    <w:rsid w:val="007B35B3"/>
    <w:rsid w:val="007E01C4"/>
    <w:rsid w:val="008F6D9C"/>
    <w:rsid w:val="0096592E"/>
    <w:rsid w:val="00971658"/>
    <w:rsid w:val="009E0AF7"/>
    <w:rsid w:val="00A7527D"/>
    <w:rsid w:val="00A853DD"/>
    <w:rsid w:val="00A85B19"/>
    <w:rsid w:val="00C33438"/>
    <w:rsid w:val="00C83433"/>
    <w:rsid w:val="00CD5FCF"/>
    <w:rsid w:val="00D0494F"/>
    <w:rsid w:val="00D97AA6"/>
    <w:rsid w:val="00DA3E52"/>
    <w:rsid w:val="00DB57D4"/>
    <w:rsid w:val="00E261A7"/>
    <w:rsid w:val="00E435FE"/>
    <w:rsid w:val="00E54A75"/>
    <w:rsid w:val="00EA4A6A"/>
    <w:rsid w:val="00EE2523"/>
    <w:rsid w:val="00EE556C"/>
    <w:rsid w:val="00F65584"/>
    <w:rsid w:val="00F66527"/>
    <w:rsid w:val="00FE5F1C"/>
    <w:rsid w:val="00FF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EC51"/>
  <w15:chartTrackingRefBased/>
  <w15:docId w15:val="{92500405-B027-48FF-919F-548E108F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1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53F"/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7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171E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171E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71E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171E0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3D7C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4A6A"/>
    <w:rPr>
      <w:rFonts w:asciiTheme="minorHAnsi" w:hAnsiTheme="minorHAns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A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4A6A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5274-366A-4B8E-9E77-227637AC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0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Пак</dc:creator>
  <cp:keywords/>
  <dc:description/>
  <cp:lastModifiedBy>Елизавета Пак</cp:lastModifiedBy>
  <cp:revision>37</cp:revision>
  <cp:lastPrinted>2021-02-22T08:57:00Z</cp:lastPrinted>
  <dcterms:created xsi:type="dcterms:W3CDTF">2021-02-22T08:13:00Z</dcterms:created>
  <dcterms:modified xsi:type="dcterms:W3CDTF">2021-04-03T09:15:00Z</dcterms:modified>
</cp:coreProperties>
</file>